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805A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805A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805A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805A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111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05A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05A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D245C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CFC96C-C2A6-4A20-A89E-CDC42E24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8BB5-D6F8-4D31-8DAC-EF4EAB5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